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82033" w14:textId="77777777" w:rsidR="00A73EEF" w:rsidRDefault="001407E0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 w14:paraId="0D682034" w14:textId="58DA885C" w:rsidR="00A73EEF" w:rsidRPr="001407E0" w:rsidRDefault="001407E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BC4F174534494D768AF2238524F06951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 w:rsidRPr="001407E0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sz w:val="22"/>
          <w:szCs w:val="22"/>
          <w:lang w:val="en-US"/>
        </w:rPr>
        <w:t xml:space="preserve">by </w:t>
      </w:r>
      <w:proofErr w:type="spellStart"/>
      <w:r>
        <w:rPr>
          <w:sz w:val="22"/>
          <w:szCs w:val="22"/>
          <w:lang w:val="en-US"/>
        </w:rPr>
        <w:t>ProcureSaaS</w:t>
      </w:r>
      <w:proofErr w:type="spellEnd"/>
      <w:r>
        <w:rPr>
          <w:sz w:val="22"/>
          <w:szCs w:val="22"/>
          <w:lang w:val="en-US"/>
        </w:rPr>
        <w:t xml:space="preserve"> at</w:t>
      </w:r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5d1c2098-ada5-4ae4-8dae-1b0639cfbf5f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{16a9e01b-e4cd-4a70-8bdc-c4a567abca76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Baku</w:t>
          </w:r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1407E0">
        <w:rPr>
          <w:sz w:val="22"/>
          <w:szCs w:val="22"/>
          <w:lang w:val="en-US"/>
        </w:rPr>
        <w:t>.</w:t>
      </w:r>
    </w:p>
    <w:p w14:paraId="0D682035" w14:textId="77777777" w:rsidR="00A73EEF" w:rsidRDefault="00A73EEF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A73EEF" w14:paraId="0D682039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36" w14:textId="77777777" w:rsidR="00A73EEF" w:rsidRDefault="001407E0">
            <w:proofErr w:type="spellStart"/>
            <w:r>
              <w:rPr>
                <w:b/>
                <w:bCs/>
              </w:rPr>
              <w:t>Request</w:t>
            </w:r>
            <w:bookmarkStart w:id="0" w:name="_GoBack"/>
            <w:bookmarkEnd w:id="0"/>
            <w:proofErr w:type="spellEnd"/>
          </w:p>
          <w:p w14:paraId="0D682037" w14:textId="77777777" w:rsidR="00A73EEF" w:rsidRDefault="00A73EEF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0D682038" w14:textId="77777777" w:rsidR="00A73EEF" w:rsidRDefault="001407E0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A73EEF" w14:paraId="0D68203C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3A" w14:textId="77777777" w:rsidR="00A73EEF" w:rsidRDefault="001407E0">
            <w:proofErr w:type="spellStart"/>
            <w:r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0D68203B" w14:textId="77777777" w:rsidR="00A73EEF" w:rsidRDefault="001407E0">
                <w:pPr>
                  <w:rPr>
                    <w:shd w:val="clear" w:color="auto" w:fill="FFFFFF"/>
                  </w:rPr>
                </w:pPr>
                <w:r>
                  <w:t xml:space="preserve">АКАДО Телеком (ОАО </w:t>
                </w:r>
                <w:r>
                  <w:t>"КОМКОР")</w:t>
                </w:r>
              </w:p>
            </w:sdtContent>
          </w:sdt>
        </w:tc>
        <w:bookmarkStart w:id="3" w:name="OLE_LINK6"/>
        <w:bookmarkStart w:id="4" w:name="OLE_LINK5"/>
        <w:bookmarkEnd w:id="2"/>
        <w:bookmarkEnd w:id="1"/>
        <w:bookmarkEnd w:id="3"/>
        <w:bookmarkEnd w:id="4"/>
      </w:tr>
      <w:tr w:rsidR="00A73EEF" w:rsidRPr="001407E0" w14:paraId="0D682041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3D" w14:textId="77777777" w:rsidR="00A73EEF" w:rsidRDefault="001407E0">
            <w:proofErr w:type="spellStart"/>
            <w:r>
              <w:rPr>
                <w:b/>
                <w:bCs/>
              </w:rPr>
              <w:t>Conta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0D68203E" w14:textId="77777777" w:rsidR="00A73EEF" w:rsidRDefault="001407E0">
                    <w:r>
                      <w:t>Иванов Георгий</w:t>
                    </w:r>
                  </w:p>
                </w:sdtContent>
              </w:sdt>
              <w:p w14:paraId="0D68203F" w14:textId="77777777" w:rsidR="00A73EEF" w:rsidRDefault="001407E0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EndPr/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7" w:history="1">
                      <w:r>
                        <w:rPr>
                          <w:rStyle w:val="aa"/>
                          <w:bCs/>
                          <w:color w:val="auto"/>
                          <w:szCs w:val="24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0D682040" w14:textId="77777777" w:rsidR="00A73EEF" w:rsidRDefault="001407E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A73EEF" w14:paraId="0D682046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42" w14:textId="77777777" w:rsidR="00A73EEF" w:rsidRDefault="001407E0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14:paraId="0D682043" w14:textId="77777777" w:rsidR="00A73EEF" w:rsidRDefault="00A73EEF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2F9C266CB67349FCAEE8BDCD8B07AB66"/>
              </w:placeholder>
              <w:showingPlcHdr/>
            </w:sdtPr>
            <w:sdtEndPr/>
            <w:sdtContent>
              <w:p w14:paraId="0D682044" w14:textId="77777777" w:rsidR="00A73EEF" w:rsidRDefault="001407E0">
                <w:r>
                  <w:rPr>
                    <w:rStyle w:val="ad"/>
                    <w:color w:val="auto"/>
                  </w:rPr>
                  <w:t xml:space="preserve">Шнуры оптические, </w:t>
                </w:r>
                <w:r>
                  <w:rPr>
                    <w:rStyle w:val="ad"/>
                    <w:color w:val="auto"/>
                  </w:rPr>
                  <w:t>патч-корды, соединители, расходные материалы, г. Москва, Варшавское шоссе д 133</w:t>
                </w:r>
              </w:p>
            </w:sdtContent>
          </w:sdt>
          <w:p w14:paraId="0D682045" w14:textId="77777777" w:rsidR="00A73EEF" w:rsidRDefault="00A73EEF"/>
        </w:tc>
      </w:tr>
      <w:tr w:rsidR="00A73EEF" w14:paraId="0D68204B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47" w14:textId="77777777" w:rsidR="00A73EEF" w:rsidRDefault="001407E0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14:paraId="0D682048" w14:textId="77777777" w:rsidR="00A73EEF" w:rsidRDefault="00A73EEF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0D682049" w14:textId="77777777" w:rsidR="00A73EEF" w:rsidRDefault="001407E0">
                    <w:r>
                      <w:t>Москва, Россия</w:t>
                    </w:r>
                  </w:p>
                  <w:p w14:paraId="0D68204A" w14:textId="77777777" w:rsidR="00A73EEF" w:rsidRDefault="001407E0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A73EEF" w14:paraId="0D68204E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4C" w14:textId="77777777" w:rsidR="00A73EEF" w:rsidRDefault="001407E0"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0D68204D" w14:textId="77777777" w:rsidR="00A73EEF" w:rsidRDefault="001407E0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A73EEF" w14:paraId="0D682051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4F" w14:textId="77777777" w:rsidR="00A73EEF" w:rsidRDefault="001407E0">
            <w:proofErr w:type="spellStart"/>
            <w:r>
              <w:rPr>
                <w:b/>
                <w:bCs/>
              </w:rPr>
              <w:t>Link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82050" w14:textId="77777777" w:rsidR="00A73EEF" w:rsidRDefault="001407E0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0D682052" w14:textId="77777777" w:rsidR="00A73EEF" w:rsidRDefault="00A73EEF"/>
    <w:p w14:paraId="0D682053" w14:textId="77777777" w:rsidR="00A73EEF" w:rsidRDefault="001407E0">
      <w:pPr>
        <w:rPr>
          <w:lang w:val="en-US"/>
        </w:rPr>
      </w:pPr>
      <w:r>
        <w:rPr>
          <w:lang w:val="en-US"/>
        </w:rPr>
        <w:t>Full request documentation is provided on passing NDA/prequalification stage.</w:t>
      </w:r>
    </w:p>
    <w:p w14:paraId="0D682054" w14:textId="77777777" w:rsidR="00A73EEF" w:rsidRDefault="00A73EEF">
      <w:pPr>
        <w:rPr>
          <w:lang w:val="en-US"/>
        </w:rPr>
      </w:pPr>
    </w:p>
    <w:sectPr w:rsidR="00A73EEF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205B" w14:textId="77777777" w:rsidR="00000000" w:rsidRDefault="001407E0">
      <w:r>
        <w:separator/>
      </w:r>
    </w:p>
  </w:endnote>
  <w:endnote w:type="continuationSeparator" w:id="0">
    <w:p w14:paraId="0D68205D" w14:textId="77777777" w:rsidR="00000000" w:rsidRDefault="001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0D682055" w14:textId="77777777" w:rsidR="00A73EEF" w:rsidRDefault="001407E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D682056" w14:textId="77777777" w:rsidR="00A73EEF" w:rsidRDefault="00A73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2057" w14:textId="77777777" w:rsidR="00000000" w:rsidRDefault="001407E0">
      <w:r>
        <w:separator/>
      </w:r>
    </w:p>
  </w:footnote>
  <w:footnote w:type="continuationSeparator" w:id="0">
    <w:p w14:paraId="0D682059" w14:textId="77777777" w:rsidR="00000000" w:rsidRDefault="0014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F1567"/>
    <w:rsid w:val="00116D01"/>
    <w:rsid w:val="001407E0"/>
    <w:rsid w:val="001441A8"/>
    <w:rsid w:val="001F10DA"/>
    <w:rsid w:val="001F28B5"/>
    <w:rsid w:val="00205206"/>
    <w:rsid w:val="00227590"/>
    <w:rsid w:val="00260CDC"/>
    <w:rsid w:val="003112B9"/>
    <w:rsid w:val="003766E5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16637"/>
    <w:rsid w:val="00820EF5"/>
    <w:rsid w:val="0086506B"/>
    <w:rsid w:val="00873C6E"/>
    <w:rsid w:val="00885C05"/>
    <w:rsid w:val="008B42E7"/>
    <w:rsid w:val="00913779"/>
    <w:rsid w:val="00983853"/>
    <w:rsid w:val="009C164F"/>
    <w:rsid w:val="009C4551"/>
    <w:rsid w:val="00A15399"/>
    <w:rsid w:val="00A25ACE"/>
    <w:rsid w:val="00A73EEF"/>
    <w:rsid w:val="00A769BB"/>
    <w:rsid w:val="00AE07E8"/>
    <w:rsid w:val="00B73B6C"/>
    <w:rsid w:val="00B8435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E64F68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2033"/>
  <w15:docId w15:val="{E217BBA1-0775-402B-AEAE-C36CDAF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nder@akado-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724EE" w:rsidRDefault="003724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3724EE" w:rsidRDefault="003724EE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3724EE" w:rsidRDefault="003724EE">
          <w:pPr>
            <w:pStyle w:val="823847F893D04002966D0FDB702692342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47AB-EBB4-4172-B38E-8D3AB6E1FBFE}"/>
      </w:docPartPr>
      <w:docPartBody>
        <w:p w:rsidR="003724EE" w:rsidRDefault="003724EE">
          <w:pPr>
            <w:pStyle w:val="FB99C7E82CCD4660B09E78C5CB7506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9C266CB67349FCAEE8BDCD8B07A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B7A50-169A-47F5-B65B-71EA53C88D72}"/>
      </w:docPartPr>
      <w:docPartBody>
        <w:p w:rsidR="003724EE" w:rsidRDefault="003724EE">
          <w:pPr>
            <w:pStyle w:val="2F9C266CB67349FCAEE8BDCD8B07AB661"/>
          </w:pPr>
          <w:r>
            <w:rPr>
              <w:rStyle w:val="a3"/>
              <w:color w:val="auto"/>
            </w:rPr>
            <w:t xml:space="preserve">Шнуры оптические, патч-корды, соединители, расходные материалы, г. Москва, </w:t>
          </w:r>
          <w:r>
            <w:rPr>
              <w:rStyle w:val="a3"/>
              <w:color w:val="auto"/>
            </w:rPr>
            <w:t>Варшавское шоссе д 133</w:t>
          </w:r>
        </w:p>
      </w:docPartBody>
    </w:docPart>
    <w:docPart>
      <w:docPartPr>
        <w:name w:val="BC4F174534494D768AF2238524F0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EE799-6FC2-4575-9ACC-517C70316F06}"/>
      </w:docPartPr>
      <w:docPartBody>
        <w:p w:rsidR="003724EE" w:rsidRDefault="003724EE">
          <w:pPr>
            <w:pStyle w:val="BC4F174534494D768AF2238524F06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6a9e01b-e4cd-4a70-8bdc-c4a567abca7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01B-E4CD-4A70-8BDC-C4A567ABCA76}"/>
      </w:docPartPr>
      <w:docPartBody>
        <w:p w:rsidR="003724EE" w:rsidRDefault="003724EE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5d1c2098-ada5-4ae4-8dae-1b0639cfbf5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098-ADA5-4AE4-8DAE-1B0639CFBF5F}"/>
      </w:docPartPr>
      <w:docPartBody>
        <w:p w:rsidR="003724EE" w:rsidRDefault="003724EE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EE" w:rsidRDefault="003724EE">
      <w:pPr>
        <w:spacing w:line="240" w:lineRule="auto"/>
      </w:pPr>
      <w:r>
        <w:separator/>
      </w:r>
    </w:p>
  </w:endnote>
  <w:endnote w:type="continuationSeparator" w:id="0">
    <w:p w:rsidR="003724EE" w:rsidRDefault="003724E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EE" w:rsidRDefault="003724EE">
      <w:pPr>
        <w:spacing w:after="0"/>
      </w:pPr>
      <w:r>
        <w:separator/>
      </w:r>
    </w:p>
  </w:footnote>
  <w:footnote w:type="continuationSeparator" w:id="0">
    <w:p w:rsidR="003724EE" w:rsidRDefault="003724E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506C0"/>
    <w:rsid w:val="003724EE"/>
    <w:rsid w:val="004D3BEB"/>
    <w:rsid w:val="004F330D"/>
    <w:rsid w:val="0052100C"/>
    <w:rsid w:val="00617483"/>
    <w:rsid w:val="006239BD"/>
    <w:rsid w:val="007052E1"/>
    <w:rsid w:val="00871779"/>
    <w:rsid w:val="008D5A47"/>
    <w:rsid w:val="008E5417"/>
    <w:rsid w:val="009C32EF"/>
    <w:rsid w:val="00A63422"/>
    <w:rsid w:val="00A90CAA"/>
    <w:rsid w:val="00AA4CF5"/>
    <w:rsid w:val="00C232A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2F9C266CB67349FCAEE8BDCD8B07AB66">
    <w:name w:val="2F9C266CB67349FCAEE8BDCD8B07AB66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BC4F174534494D768AF2238524F06951">
    <w:name w:val="BC4F174534494D768AF2238524F06951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10D93E8E3EA94B369915E26A8A596911">
    <w:name w:val="10D93E8E3EA94B369915E26A8A596911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2">
    <w:name w:val="823847F893D04002966D0FDB702692342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2F9C266CB67349FCAEE8BDCD8B07AB661">
    <w:name w:val="2F9C266CB67349FCAEE8BDCD8B07AB661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4957-4F27-4C8B-8EB2-6B7B6E9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Company>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45</cp:revision>
  <dcterms:created xsi:type="dcterms:W3CDTF">2020-08-05T10:45:00Z</dcterms:created>
  <dcterms:modified xsi:type="dcterms:W3CDTF">2023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